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83036E" w:rsidRDefault="00474E78" w:rsidP="0083036E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</w:instrText>
      </w:r>
      <w:r w:rsidR="007A3363">
        <w:rPr>
          <w:sz w:val="24"/>
          <w:szCs w:val="24"/>
        </w:rPr>
        <w:instrText>"</w:instrText>
      </w:r>
      <w:r w:rsidR="00FA6E69" w:rsidRPr="00FA6E69">
        <w:rPr>
          <w:sz w:val="24"/>
          <w:szCs w:val="24"/>
        </w:rPr>
        <w:instrText>org.obeonetwork.m2doc.sirius.SiriusDiagramByTitleProvider</w:instrText>
      </w:r>
      <w:r w:rsidR="007A3363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7A3363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7A3363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7A3363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7A3363">
        <w:rPr>
          <w:sz w:val="24"/>
          <w:szCs w:val="24"/>
        </w:rPr>
        <w:instrText>"</w:instrText>
      </w:r>
      <w:r w:rsidR="00D5555B">
        <w:rPr>
          <w:sz w:val="24"/>
          <w:szCs w:val="24"/>
        </w:rPr>
        <w:instrText xml:space="preserve"> </w:instrText>
      </w:r>
      <w:r w:rsidR="00D5555B" w:rsidRPr="00D5555B">
        <w:rPr>
          <w:sz w:val="24"/>
          <w:szCs w:val="24"/>
        </w:rPr>
        <w:instrText>legend:</w:instrText>
      </w:r>
      <w:r w:rsidR="007A3363">
        <w:rPr>
          <w:sz w:val="24"/>
          <w:szCs w:val="24"/>
        </w:rPr>
        <w:instrText>"</w:instrText>
      </w:r>
      <w:r w:rsidR="00D5555B" w:rsidRPr="00D5555B">
        <w:rPr>
          <w:sz w:val="24"/>
          <w:szCs w:val="24"/>
        </w:rPr>
        <w:instrText>plan de forme du dingy herbulot</w:instrText>
      </w:r>
      <w:r w:rsidR="007A3363">
        <w:rPr>
          <w:sz w:val="24"/>
          <w:szCs w:val="24"/>
        </w:rPr>
        <w:instrText>"</w:instrText>
      </w:r>
      <w:r w:rsidR="00D5555B" w:rsidRPr="00D5555B">
        <w:rPr>
          <w:sz w:val="24"/>
          <w:szCs w:val="24"/>
        </w:rPr>
        <w:instrText xml:space="preserve"> legendPos:</w:instrText>
      </w:r>
      <w:r w:rsidR="007A3363">
        <w:rPr>
          <w:sz w:val="24"/>
          <w:szCs w:val="24"/>
        </w:rPr>
        <w:instrText>"</w:instrText>
      </w:r>
      <w:r w:rsidR="00D5555B" w:rsidRPr="00D5555B">
        <w:rPr>
          <w:sz w:val="24"/>
          <w:szCs w:val="24"/>
        </w:rPr>
        <w:instrText>below</w:instrText>
      </w:r>
      <w:r w:rsidR="007A3363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0" w:name="_GoBack"/>
      <w:bookmarkEnd w:id="0"/>
    </w:p>
    <w:sectPr w:rsidR="00A10D75" w:rsidRPr="0083036E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25" w:rsidRDefault="00585925">
      <w:r>
        <w:separator/>
      </w:r>
    </w:p>
  </w:endnote>
  <w:endnote w:type="continuationSeparator" w:id="0">
    <w:p w:rsidR="00585925" w:rsidRDefault="0058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7A3363">
        <w:rPr>
          <w:noProof/>
        </w:rPr>
        <w:t>27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25" w:rsidRDefault="00585925">
      <w:r>
        <w:separator/>
      </w:r>
    </w:p>
  </w:footnote>
  <w:footnote w:type="continuationSeparator" w:id="0">
    <w:p w:rsidR="00585925" w:rsidRDefault="00585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46E36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85925"/>
    <w:rsid w:val="005A0DDF"/>
    <w:rsid w:val="005B3E9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40F8A"/>
    <w:rsid w:val="007A3363"/>
    <w:rsid w:val="007D5221"/>
    <w:rsid w:val="00820AFC"/>
    <w:rsid w:val="0083036E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508FD"/>
    <w:rsid w:val="00C61A12"/>
    <w:rsid w:val="00C73EF5"/>
    <w:rsid w:val="00CB3F40"/>
    <w:rsid w:val="00D5555B"/>
    <w:rsid w:val="00D60EDF"/>
    <w:rsid w:val="00D7258D"/>
    <w:rsid w:val="00D77470"/>
    <w:rsid w:val="00DC3A49"/>
    <w:rsid w:val="00E26D5F"/>
    <w:rsid w:val="00E27CFB"/>
    <w:rsid w:val="00E42556"/>
    <w:rsid w:val="00E469C2"/>
    <w:rsid w:val="00EB0DE8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D38B-E2A1-4675-9D73-0D8183F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4</cp:revision>
  <dcterms:created xsi:type="dcterms:W3CDTF">2016-03-23T21:19:00Z</dcterms:created>
  <dcterms:modified xsi:type="dcterms:W3CDTF">2016-06-27T11:14:00Z</dcterms:modified>
</cp:coreProperties>
</file>